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ACB" w14:textId="77777777" w:rsidR="00702BE6" w:rsidRDefault="0049625C">
      <w:proofErr w:type="spellStart"/>
      <w:r>
        <w:t>Factoriser</w:t>
      </w:r>
      <w:proofErr w:type="spellEnd"/>
    </w:p>
    <w:p w14:paraId="070AADC7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B96F54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47F0C0A8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7A1BD062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18163A43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27C5DD28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6CC1FF93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6976A582" w14:textId="77777777" w:rsidR="0049625C" w:rsidRPr="0049625C" w:rsidRDefault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07B856DA" w14:textId="77777777" w:rsidR="0049625C" w:rsidRDefault="0049625C"/>
    <w:p w14:paraId="45E8AEE1" w14:textId="77777777" w:rsidR="0049625C" w:rsidRDefault="0049625C"/>
    <w:p w14:paraId="0A89C4BC" w14:textId="77777777" w:rsidR="0049625C" w:rsidRDefault="0049625C" w:rsidP="0049625C">
      <w:proofErr w:type="spellStart"/>
      <w:r>
        <w:t>Factoriser</w:t>
      </w:r>
      <w:proofErr w:type="spellEnd"/>
    </w:p>
    <w:p w14:paraId="624D0F5A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52CC3B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2071D9CA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4ABCD281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48E47A93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003F3FD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15808D79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7FC00C2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05A05C3F" w14:textId="77777777" w:rsidR="0049625C" w:rsidRDefault="0049625C"/>
    <w:p w14:paraId="73FF9B99" w14:textId="77777777" w:rsidR="0049625C" w:rsidRDefault="0049625C"/>
    <w:p w14:paraId="30013E0F" w14:textId="77777777" w:rsidR="0049625C" w:rsidRDefault="0049625C" w:rsidP="0049625C">
      <w:proofErr w:type="spellStart"/>
      <w:r>
        <w:t>Factoriser</w:t>
      </w:r>
      <w:proofErr w:type="spellEnd"/>
    </w:p>
    <w:p w14:paraId="3AB69A7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51B3D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7B6CC6F8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171A1B12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5F8D487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4A230A80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3D56AC9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4127D96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30CBEEE7" w14:textId="77777777" w:rsidR="0049625C" w:rsidRDefault="0049625C"/>
    <w:p w14:paraId="1A98ED63" w14:textId="77777777" w:rsidR="0049625C" w:rsidRDefault="0049625C"/>
    <w:p w14:paraId="77D79DCB" w14:textId="77777777" w:rsidR="0049625C" w:rsidRDefault="0049625C" w:rsidP="0049625C">
      <w:proofErr w:type="spellStart"/>
      <w:r>
        <w:t>Factoriser</w:t>
      </w:r>
      <w:proofErr w:type="spellEnd"/>
    </w:p>
    <w:p w14:paraId="25CD62B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1DF60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06F3433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3D673B13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3C521F6B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358C2BB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5D757E71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7F809E0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043B3861" w14:textId="77777777" w:rsidR="0049625C" w:rsidRDefault="0049625C" w:rsidP="0049625C"/>
    <w:p w14:paraId="6EEE9FCD" w14:textId="77777777" w:rsidR="0049625C" w:rsidRDefault="0049625C" w:rsidP="0049625C"/>
    <w:p w14:paraId="53756F03" w14:textId="77777777" w:rsidR="0049625C" w:rsidRDefault="0049625C" w:rsidP="0049625C">
      <w:proofErr w:type="spellStart"/>
      <w:r>
        <w:t>Factoriser</w:t>
      </w:r>
      <w:proofErr w:type="spellEnd"/>
    </w:p>
    <w:p w14:paraId="5B30A38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FE38EC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7ADAAF7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328B550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264AE3A9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220CA19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59A0C7F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082551D0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1AC059AE" w14:textId="77777777" w:rsidR="0049625C" w:rsidRDefault="0049625C" w:rsidP="0049625C"/>
    <w:p w14:paraId="603D15C4" w14:textId="77777777" w:rsidR="0049625C" w:rsidRDefault="0049625C" w:rsidP="0049625C">
      <w:proofErr w:type="spellStart"/>
      <w:r>
        <w:t>Factoriser</w:t>
      </w:r>
      <w:proofErr w:type="spellEnd"/>
    </w:p>
    <w:p w14:paraId="2278EAD4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D58CB4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0283860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0AB9433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00553157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5F528739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7C1A823B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200301A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2E642796" w14:textId="77777777" w:rsidR="0049625C" w:rsidRDefault="0049625C" w:rsidP="0049625C"/>
    <w:p w14:paraId="534F61E2" w14:textId="77777777" w:rsidR="0049625C" w:rsidRDefault="0049625C" w:rsidP="0049625C"/>
    <w:p w14:paraId="276B0461" w14:textId="77777777" w:rsidR="0049625C" w:rsidRDefault="0049625C" w:rsidP="0049625C">
      <w:proofErr w:type="spellStart"/>
      <w:r>
        <w:t>Factoriser</w:t>
      </w:r>
      <w:proofErr w:type="spellEnd"/>
    </w:p>
    <w:p w14:paraId="4F93B89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1D0092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00ABD61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5B408C9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565F4A96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20BD42D9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17BA36F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5DDB0A5A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37290520" w14:textId="77777777" w:rsidR="0049625C" w:rsidRDefault="0049625C" w:rsidP="0049625C"/>
    <w:p w14:paraId="3BB65BB7" w14:textId="77777777" w:rsidR="0049625C" w:rsidRDefault="0049625C" w:rsidP="0049625C"/>
    <w:p w14:paraId="5DE95312" w14:textId="77777777" w:rsidR="0049625C" w:rsidRDefault="0049625C" w:rsidP="0049625C">
      <w:proofErr w:type="spellStart"/>
      <w:r>
        <w:t>Factoriser</w:t>
      </w:r>
      <w:proofErr w:type="spellEnd"/>
    </w:p>
    <w:p w14:paraId="5B24C057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F3AB8A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3E08901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698DB792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7CC852B9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2C1A789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0E923784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1A688EE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38402158" w14:textId="77777777" w:rsidR="0049625C" w:rsidRDefault="0049625C" w:rsidP="0049625C"/>
    <w:p w14:paraId="0F4C017E" w14:textId="77777777" w:rsidR="0049625C" w:rsidRDefault="0049625C" w:rsidP="0049625C"/>
    <w:p w14:paraId="71E1EE0D" w14:textId="77777777" w:rsidR="0049625C" w:rsidRDefault="0049625C" w:rsidP="0049625C">
      <w:proofErr w:type="spellStart"/>
      <w:r>
        <w:t>Factoriser</w:t>
      </w:r>
      <w:proofErr w:type="spellEnd"/>
    </w:p>
    <w:p w14:paraId="03765A2B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6DD765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06ED2B3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53A08C37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512FF7A4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383C2A5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77321F2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58E3090B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18DEC30A" w14:textId="77777777" w:rsidR="0049625C" w:rsidRDefault="0049625C" w:rsidP="0049625C"/>
    <w:p w14:paraId="34ED1A85" w14:textId="77777777" w:rsidR="0049625C" w:rsidRDefault="0049625C" w:rsidP="0049625C"/>
    <w:p w14:paraId="071F2986" w14:textId="77777777" w:rsidR="0049625C" w:rsidRDefault="0049625C" w:rsidP="0049625C">
      <w:proofErr w:type="spellStart"/>
      <w:r>
        <w:t>Factoriser</w:t>
      </w:r>
      <w:proofErr w:type="spellEnd"/>
    </w:p>
    <w:p w14:paraId="5188BEEA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10EA8F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5203115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5ABE1D70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4A7C26CE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17E993DD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76DA55C1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3118D077" w14:textId="77777777" w:rsidR="0049625C" w:rsidRPr="0049625C" w:rsidRDefault="0049625C" w:rsidP="0049625C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4EF3AE8C" w14:textId="77777777" w:rsidR="0049625C" w:rsidRDefault="0049625C">
      <w:pPr>
        <w:sectPr w:rsidR="0049625C" w:rsidSect="0049625C"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12F0A31B" w14:textId="77777777" w:rsidR="002157FB" w:rsidRPr="002157FB" w:rsidRDefault="002157FB" w:rsidP="00797F53"/>
    <w:p w14:paraId="12916BE4" w14:textId="77777777" w:rsidR="002157FB" w:rsidRPr="002157FB" w:rsidRDefault="002157FB" w:rsidP="00797F53"/>
    <w:p w14:paraId="7406740E" w14:textId="2F12C830" w:rsidR="002157FB" w:rsidRPr="002157FB" w:rsidRDefault="002157FB" w:rsidP="00797F53"/>
    <w:p w14:paraId="4F6509DC" w14:textId="31269477" w:rsidR="002157FB" w:rsidRPr="002157FB" w:rsidRDefault="002157FB" w:rsidP="002157FB">
      <w:pPr>
        <w:jc w:val="center"/>
      </w:pPr>
      <w:proofErr w:type="spellStart"/>
      <w:r>
        <w:t>Corrigé</w:t>
      </w:r>
      <w:proofErr w:type="spellEnd"/>
    </w:p>
    <w:p w14:paraId="6EB3D2A7" w14:textId="77777777" w:rsidR="002157FB" w:rsidRPr="002157FB" w:rsidRDefault="002157FB" w:rsidP="00797F53"/>
    <w:p w14:paraId="48A9D390" w14:textId="7238236C" w:rsidR="00797F53" w:rsidRPr="00797F53" w:rsidRDefault="00797F53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5026F9" w14:textId="23DC75E5" w:rsidR="00797F53" w:rsidRPr="00797F53" w:rsidRDefault="00797F53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</m:d>
        </m:oMath>
      </m:oMathPara>
    </w:p>
    <w:p w14:paraId="582B586F" w14:textId="61751DF9" w:rsidR="00797F53" w:rsidRPr="00797F53" w:rsidRDefault="00797F53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-3x+6</m:t>
              </m:r>
            </m:e>
          </m:d>
        </m:oMath>
      </m:oMathPara>
    </w:p>
    <w:p w14:paraId="0C99BFE8" w14:textId="17F7CB80" w:rsidR="00797F53" w:rsidRPr="00797F53" w:rsidRDefault="00797F53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x+7</m:t>
              </m:r>
            </m:e>
          </m:d>
        </m:oMath>
      </m:oMathPara>
    </w:p>
    <w:p w14:paraId="1846A074" w14:textId="68864965" w:rsidR="00797F53" w:rsidRDefault="00797F53" w:rsidP="00797F53"/>
    <w:p w14:paraId="133A9045" w14:textId="77777777" w:rsidR="00573679" w:rsidRPr="00573679" w:rsidRDefault="00573679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</m:oMath>
      </m:oMathPara>
    </w:p>
    <w:p w14:paraId="3163D8C1" w14:textId="7E75CE64" w:rsidR="00573679" w:rsidRPr="00573679" w:rsidRDefault="00573679" w:rsidP="00797F5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</m:oMath>
      </m:oMathPara>
    </w:p>
    <w:p w14:paraId="02DD02B3" w14:textId="07E36EF1" w:rsidR="00573679" w:rsidRDefault="00573679" w:rsidP="0057367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6</m:t>
              </m:r>
            </m:e>
          </m:d>
          <m:r>
            <m:rPr>
              <m:sty m:val="p"/>
            </m:rPr>
            <w:br/>
          </m:r>
        </m:oMath>
      </m:oMathPara>
    </w:p>
    <w:p w14:paraId="401552E1" w14:textId="3A697DE5" w:rsidR="00573679" w:rsidRPr="00FB2749" w:rsidRDefault="00573679" w:rsidP="00573679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=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  <m: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w:rPr>
              <w:rFonts w:ascii="Cambria Math" w:hAnsi="Cambria Math"/>
            </w:rPr>
            <m:t>(20x-10+5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w:rPr>
              <w:rFonts w:ascii="Cambria Math" w:hAnsi="Cambria Math"/>
            </w:rPr>
            <m:t>(20x-5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=5(2x-1)(4x-1)</m:t>
          </m:r>
        </m:oMath>
      </m:oMathPara>
    </w:p>
    <w:p w14:paraId="225C3D1C" w14:textId="77777777" w:rsidR="00573679" w:rsidRDefault="00573679" w:rsidP="00797F53"/>
    <w:p w14:paraId="3CFFE26E" w14:textId="77777777" w:rsidR="00FB2749" w:rsidRPr="00FB2749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4951ED04" w14:textId="46319068" w:rsidR="00FB2749" w:rsidRPr="00FB2749" w:rsidRDefault="00FB2749" w:rsidP="00FB2749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-5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-1</m:t>
              </m:r>
            </m:e>
          </m:d>
          <m:r>
            <m:rPr>
              <m:sty m:val="p"/>
            </m:rPr>
            <w:br/>
          </m:r>
        </m:oMath>
      </m:oMathPara>
    </w:p>
    <w:p w14:paraId="3F9E7CFD" w14:textId="77777777" w:rsidR="00FB2749" w:rsidRPr="00FB2749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21474E64" w14:textId="422429DE" w:rsidR="00FB2749" w:rsidRPr="0049625C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-2x+1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+2</m:t>
              </m:r>
            </m:e>
          </m:d>
          <m:r>
            <m:rPr>
              <m:sty m:val="p"/>
            </m:rPr>
            <w:br/>
          </m:r>
        </m:oMath>
      </m:oMathPara>
    </w:p>
    <w:p w14:paraId="3E2DC662" w14:textId="77777777" w:rsidR="00FB2749" w:rsidRPr="00FB2749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703B9666" w14:textId="78DDA565" w:rsidR="00FB2749" w:rsidRPr="00D54420" w:rsidRDefault="00FB2749" w:rsidP="00D54420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  <m:r>
            <w:rPr>
              <w:rFonts w:ascii="Cambria Math" w:hAnsi="Cambria Math"/>
            </w:rPr>
            <m:t>(5x+1-8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  <m:r>
            <w:rPr>
              <w:rFonts w:ascii="Cambria Math" w:hAnsi="Cambria Math"/>
            </w:rPr>
            <m:t>(5x-7)</m:t>
          </m:r>
          <m:r>
            <m:rPr>
              <m:sty m:val="p"/>
            </m:rPr>
            <w:br/>
          </m:r>
        </m:oMath>
      </m:oMathPara>
    </w:p>
    <w:p w14:paraId="7D207A96" w14:textId="77777777" w:rsidR="00FB2749" w:rsidRPr="00FB2749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28AB99DD" w14:textId="258AFDAC" w:rsidR="00FB2749" w:rsidRPr="00FB2749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7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5</m:t>
                  </m:r>
                </m:e>
              </m:d>
            </m:e>
          </m:d>
        </m:oMath>
      </m:oMathPara>
    </w:p>
    <w:p w14:paraId="5AE17B0C" w14:textId="1E9D6A1F" w:rsidR="00FB2749" w:rsidRPr="00FB2749" w:rsidRDefault="00FB2749" w:rsidP="00FB274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-4x-5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p"/>
            </m:rPr>
            <w:br/>
          </m:r>
        </m:oMath>
      </m:oMathPara>
    </w:p>
    <w:p w14:paraId="620BB64A" w14:textId="77777777" w:rsidR="00FB2749" w:rsidRPr="0049625C" w:rsidRDefault="00FB2749" w:rsidP="00FB2749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765D2100" w14:textId="768F6413" w:rsidR="00FB2749" w:rsidRPr="00FB2749" w:rsidRDefault="00FB2749" w:rsidP="00FB2749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7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r>
            <w:rPr>
              <w:rFonts w:ascii="Cambria Math" w:hAnsi="Cambria Math"/>
            </w:rPr>
            <m:t>(x-4-2x+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r>
            <w:rPr>
              <w:rFonts w:ascii="Cambria Math" w:hAnsi="Cambria Math"/>
            </w:rPr>
            <m:t>(-x+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C25A0AA" w14:textId="77777777" w:rsidR="00573679" w:rsidRPr="00573679" w:rsidRDefault="00573679" w:rsidP="00797F53"/>
    <w:p w14:paraId="3A9C6D38" w14:textId="1E16D71C" w:rsidR="00797F53" w:rsidRDefault="00797F53" w:rsidP="00797F53"/>
    <w:p w14:paraId="6D4717DF" w14:textId="77777777" w:rsidR="00797F53" w:rsidRPr="00797F53" w:rsidRDefault="00797F53" w:rsidP="00797F53"/>
    <w:p w14:paraId="650BB132" w14:textId="77777777" w:rsidR="00797F53" w:rsidRPr="00797F53" w:rsidRDefault="00797F53" w:rsidP="00797F53"/>
    <w:p w14:paraId="5BA3897D" w14:textId="77777777" w:rsidR="00797F53" w:rsidRPr="00797F53" w:rsidRDefault="00797F53" w:rsidP="00797F53"/>
    <w:p w14:paraId="6CDFA9AA" w14:textId="5B7CC2C9" w:rsidR="00797F53" w:rsidRDefault="00797F53" w:rsidP="00797F53"/>
    <w:p w14:paraId="5C4985BD" w14:textId="77777777" w:rsidR="00797F53" w:rsidRPr="00797F53" w:rsidRDefault="00797F53" w:rsidP="00797F53"/>
    <w:p w14:paraId="4E78A0E0" w14:textId="77777777" w:rsidR="00797F53" w:rsidRPr="00797F53" w:rsidRDefault="00797F53" w:rsidP="00797F53"/>
    <w:p w14:paraId="757C22F9" w14:textId="77777777" w:rsidR="0049625C" w:rsidRDefault="0049625C" w:rsidP="005C1C7D"/>
    <w:p w14:paraId="0E9F312B" w14:textId="77777777" w:rsidR="00974425" w:rsidRDefault="00974425" w:rsidP="00974425">
      <w:proofErr w:type="spellStart"/>
      <w:r>
        <w:lastRenderedPageBreak/>
        <w:t>Factoriser</w:t>
      </w:r>
      <w:proofErr w:type="spellEnd"/>
    </w:p>
    <w:p w14:paraId="0C2DF4B9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0E9DCE" w14:textId="77777777" w:rsidR="00974425" w:rsidRDefault="00974425" w:rsidP="00974425"/>
    <w:p w14:paraId="6384697C" w14:textId="77777777" w:rsidR="00974425" w:rsidRDefault="00974425" w:rsidP="00974425"/>
    <w:p w14:paraId="5ECD5614" w14:textId="77777777" w:rsidR="00974425" w:rsidRDefault="00974425" w:rsidP="00974425"/>
    <w:p w14:paraId="7EE41444" w14:textId="77777777" w:rsidR="00974425" w:rsidRDefault="00974425" w:rsidP="00974425"/>
    <w:p w14:paraId="530F7FFA" w14:textId="77777777" w:rsidR="00974425" w:rsidRDefault="00974425" w:rsidP="00974425"/>
    <w:p w14:paraId="5DDEC4B1" w14:textId="77777777" w:rsidR="00974425" w:rsidRDefault="00974425" w:rsidP="00974425"/>
    <w:p w14:paraId="3C356176" w14:textId="77777777" w:rsidR="00974425" w:rsidRDefault="00974425" w:rsidP="00974425"/>
    <w:p w14:paraId="07830A22" w14:textId="77777777" w:rsidR="00974425" w:rsidRPr="0049625C" w:rsidRDefault="00974425" w:rsidP="00974425"/>
    <w:p w14:paraId="5A12163A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x+5)</m:t>
          </m:r>
        </m:oMath>
      </m:oMathPara>
    </w:p>
    <w:p w14:paraId="2ED951E3" w14:textId="77777777" w:rsidR="00974425" w:rsidRDefault="00974425" w:rsidP="00974425"/>
    <w:p w14:paraId="176FAD4C" w14:textId="77777777" w:rsidR="00974425" w:rsidRDefault="00974425" w:rsidP="00974425"/>
    <w:p w14:paraId="73BEE0DC" w14:textId="77777777" w:rsidR="00974425" w:rsidRDefault="00974425" w:rsidP="00974425"/>
    <w:p w14:paraId="361B201B" w14:textId="77777777" w:rsidR="00974425" w:rsidRDefault="00974425" w:rsidP="00974425"/>
    <w:p w14:paraId="519820FB" w14:textId="77777777" w:rsidR="00974425" w:rsidRDefault="00974425" w:rsidP="00974425"/>
    <w:p w14:paraId="3999D8CD" w14:textId="77777777" w:rsidR="00974425" w:rsidRDefault="00974425" w:rsidP="00974425"/>
    <w:p w14:paraId="6773F563" w14:textId="77777777" w:rsidR="00974425" w:rsidRDefault="00974425" w:rsidP="00974425"/>
    <w:p w14:paraId="360BA7DD" w14:textId="77777777" w:rsidR="00974425" w:rsidRPr="0049625C" w:rsidRDefault="00974425" w:rsidP="00974425"/>
    <w:p w14:paraId="02EB91AE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C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6FA9D86F" w14:textId="77777777" w:rsidR="00974425" w:rsidRDefault="00974425" w:rsidP="00974425"/>
    <w:p w14:paraId="107C248E" w14:textId="77777777" w:rsidR="00974425" w:rsidRDefault="00974425" w:rsidP="00974425"/>
    <w:p w14:paraId="78CC26EB" w14:textId="77777777" w:rsidR="00974425" w:rsidRDefault="00974425" w:rsidP="00974425"/>
    <w:p w14:paraId="46DEDBD4" w14:textId="77777777" w:rsidR="00974425" w:rsidRDefault="00974425" w:rsidP="00974425"/>
    <w:p w14:paraId="2DADA325" w14:textId="77777777" w:rsidR="00974425" w:rsidRDefault="00974425" w:rsidP="00974425"/>
    <w:p w14:paraId="0AFB2EAD" w14:textId="77777777" w:rsidR="00974425" w:rsidRDefault="00974425" w:rsidP="00974425"/>
    <w:p w14:paraId="184A8617" w14:textId="77777777" w:rsidR="00974425" w:rsidRDefault="00974425" w:rsidP="00974425"/>
    <w:p w14:paraId="6A7D1B92" w14:textId="77777777" w:rsidR="00974425" w:rsidRPr="0049625C" w:rsidRDefault="00974425" w:rsidP="00974425"/>
    <w:p w14:paraId="22407530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4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3</m:t>
              </m:r>
            </m:e>
          </m:d>
        </m:oMath>
      </m:oMathPara>
    </w:p>
    <w:p w14:paraId="3EADB619" w14:textId="77777777" w:rsidR="00974425" w:rsidRDefault="00974425" w:rsidP="00974425"/>
    <w:p w14:paraId="25589B1E" w14:textId="77777777" w:rsidR="00974425" w:rsidRDefault="00974425" w:rsidP="00974425"/>
    <w:p w14:paraId="61EEF8B7" w14:textId="77777777" w:rsidR="00974425" w:rsidRDefault="00974425" w:rsidP="00974425"/>
    <w:p w14:paraId="4EEDE968" w14:textId="77777777" w:rsidR="00974425" w:rsidRDefault="00974425" w:rsidP="00974425"/>
    <w:p w14:paraId="21CF68EB" w14:textId="77777777" w:rsidR="00974425" w:rsidRDefault="00974425" w:rsidP="00974425"/>
    <w:p w14:paraId="5F281B84" w14:textId="77777777" w:rsidR="00974425" w:rsidRPr="0049625C" w:rsidRDefault="00974425" w:rsidP="00974425"/>
    <w:p w14:paraId="1DDC7607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</m:oMath>
      </m:oMathPara>
    </w:p>
    <w:p w14:paraId="528B0037" w14:textId="77777777" w:rsidR="00974425" w:rsidRDefault="00974425" w:rsidP="00974425"/>
    <w:p w14:paraId="0065B059" w14:textId="77777777" w:rsidR="00974425" w:rsidRDefault="00974425" w:rsidP="00974425"/>
    <w:p w14:paraId="008830DD" w14:textId="77777777" w:rsidR="00974425" w:rsidRDefault="00974425" w:rsidP="00974425"/>
    <w:p w14:paraId="0EB121D3" w14:textId="77777777" w:rsidR="00974425" w:rsidRDefault="00974425" w:rsidP="00974425"/>
    <w:p w14:paraId="7F01B37D" w14:textId="77777777" w:rsidR="00974425" w:rsidRDefault="00974425" w:rsidP="00974425"/>
    <w:p w14:paraId="312EFB44" w14:textId="77777777" w:rsidR="00974425" w:rsidRDefault="00974425" w:rsidP="00974425"/>
    <w:p w14:paraId="6C5D0723" w14:textId="77777777" w:rsidR="00974425" w:rsidRPr="0049625C" w:rsidRDefault="00974425" w:rsidP="00974425"/>
    <w:p w14:paraId="2DA8AEE1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1</m:t>
              </m:r>
            </m:e>
          </m:d>
        </m:oMath>
      </m:oMathPara>
    </w:p>
    <w:p w14:paraId="1F712E31" w14:textId="77777777" w:rsidR="00974425" w:rsidRDefault="00974425" w:rsidP="00974425"/>
    <w:p w14:paraId="007D7CCC" w14:textId="77777777" w:rsidR="00974425" w:rsidRDefault="00974425" w:rsidP="00974425"/>
    <w:p w14:paraId="73847E22" w14:textId="77777777" w:rsidR="00974425" w:rsidRDefault="00974425" w:rsidP="00974425"/>
    <w:p w14:paraId="25604A33" w14:textId="77777777" w:rsidR="00974425" w:rsidRDefault="00974425" w:rsidP="00974425"/>
    <w:p w14:paraId="1CD99D3C" w14:textId="77777777" w:rsidR="00974425" w:rsidRDefault="00974425" w:rsidP="00974425"/>
    <w:p w14:paraId="1F0F0991" w14:textId="77777777" w:rsidR="00974425" w:rsidRDefault="00974425" w:rsidP="00974425"/>
    <w:p w14:paraId="48DF93DF" w14:textId="77777777" w:rsidR="00974425" w:rsidRDefault="00974425" w:rsidP="00974425"/>
    <w:p w14:paraId="4CB860C8" w14:textId="77777777" w:rsidR="00974425" w:rsidRDefault="00974425" w:rsidP="00974425"/>
    <w:p w14:paraId="50E4FF27" w14:textId="77777777" w:rsidR="00974425" w:rsidRDefault="00974425" w:rsidP="00974425"/>
    <w:p w14:paraId="0D053762" w14:textId="77777777" w:rsidR="00974425" w:rsidRPr="0049625C" w:rsidRDefault="00974425" w:rsidP="00974425"/>
    <w:p w14:paraId="3B49BA64" w14:textId="77777777" w:rsidR="00974425" w:rsidRPr="00974425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+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5</m:t>
              </m:r>
            </m:e>
          </m:d>
        </m:oMath>
      </m:oMathPara>
    </w:p>
    <w:p w14:paraId="224AE136" w14:textId="77777777" w:rsidR="00974425" w:rsidRDefault="00974425" w:rsidP="00974425"/>
    <w:p w14:paraId="2111540F" w14:textId="77777777" w:rsidR="00974425" w:rsidRDefault="00974425" w:rsidP="00974425"/>
    <w:p w14:paraId="165FA5CE" w14:textId="77777777" w:rsidR="00974425" w:rsidRDefault="00974425" w:rsidP="00974425"/>
    <w:p w14:paraId="3CBB8C21" w14:textId="77777777" w:rsidR="00974425" w:rsidRDefault="00974425" w:rsidP="00974425"/>
    <w:p w14:paraId="2CC45450" w14:textId="77777777" w:rsidR="00974425" w:rsidRDefault="00974425" w:rsidP="00974425"/>
    <w:p w14:paraId="64041C8B" w14:textId="77777777" w:rsidR="00974425" w:rsidRDefault="00974425" w:rsidP="00974425"/>
    <w:p w14:paraId="6D99752D" w14:textId="77777777" w:rsidR="00974425" w:rsidRDefault="00974425" w:rsidP="00974425"/>
    <w:p w14:paraId="02E15BAA" w14:textId="77777777" w:rsidR="00974425" w:rsidRDefault="00974425" w:rsidP="00974425"/>
    <w:p w14:paraId="2A294254" w14:textId="77777777" w:rsidR="00974425" w:rsidRDefault="00974425" w:rsidP="00974425"/>
    <w:p w14:paraId="03F52654" w14:textId="77777777" w:rsidR="00974425" w:rsidRPr="0049625C" w:rsidRDefault="00974425" w:rsidP="00974425"/>
    <w:p w14:paraId="16806134" w14:textId="77777777" w:rsidR="00974425" w:rsidRPr="0049625C" w:rsidRDefault="00974425" w:rsidP="00974425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(2x-7)(2x+3)</m:t>
          </m:r>
        </m:oMath>
      </m:oMathPara>
    </w:p>
    <w:p w14:paraId="3F428987" w14:textId="77777777" w:rsidR="00974425" w:rsidRPr="0049625C" w:rsidRDefault="00974425" w:rsidP="005C1C7D"/>
    <w:sectPr w:rsidR="00974425" w:rsidRPr="0049625C" w:rsidSect="0049625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25C"/>
    <w:rsid w:val="002157FB"/>
    <w:rsid w:val="0049625C"/>
    <w:rsid w:val="00573679"/>
    <w:rsid w:val="005C1C7D"/>
    <w:rsid w:val="00702BE6"/>
    <w:rsid w:val="00797F53"/>
    <w:rsid w:val="00974425"/>
    <w:rsid w:val="00CB0C4C"/>
    <w:rsid w:val="00D54420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CA1F25"/>
  <w14:defaultImageDpi w14:val="300"/>
  <w15:docId w15:val="{5EDB028D-DA14-FF41-8E1E-B58AB89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62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25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25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990FA-57C6-DA45-BA8B-05BCD37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èle jurczenko</dc:creator>
  <cp:keywords/>
  <dc:description/>
  <cp:lastModifiedBy>Raphaèle Milard Jurczenko</cp:lastModifiedBy>
  <cp:revision>8</cp:revision>
  <cp:lastPrinted>2023-12-04T17:41:00Z</cp:lastPrinted>
  <dcterms:created xsi:type="dcterms:W3CDTF">2011-09-26T13:58:00Z</dcterms:created>
  <dcterms:modified xsi:type="dcterms:W3CDTF">2023-12-04T18:09:00Z</dcterms:modified>
</cp:coreProperties>
</file>